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307B" w14:textId="77777777" w:rsidR="002778A8" w:rsidRDefault="002778A8"/>
    <w:tbl>
      <w:tblPr>
        <w:tblpPr w:leftFromText="180" w:rightFromText="180" w:vertAnchor="text" w:horzAnchor="margin" w:tblpY="184"/>
        <w:tblW w:w="9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425"/>
        <w:gridCol w:w="1942"/>
      </w:tblGrid>
      <w:tr w:rsidR="0028126A" w:rsidRPr="00C215DC" w14:paraId="5A7DE6E3" w14:textId="77777777" w:rsidTr="0030021D">
        <w:trPr>
          <w:cantSplit/>
          <w:trHeight w:val="270"/>
        </w:trPr>
        <w:tc>
          <w:tcPr>
            <w:tcW w:w="5529" w:type="dxa"/>
            <w:vMerge w:val="restart"/>
          </w:tcPr>
          <w:p w14:paraId="5E2AD19F" w14:textId="6F1FF259" w:rsidR="001B1480" w:rsidRDefault="001C10D6" w:rsidP="00743550">
            <w:pPr>
              <w:ind w:right="102"/>
            </w:pPr>
            <w:r>
              <w:t xml:space="preserve">Lietuvos Respublikos </w:t>
            </w:r>
            <w:r w:rsidR="00293CC2">
              <w:t>užsienio reikalų</w:t>
            </w:r>
            <w:r>
              <w:t xml:space="preserve"> ministerijai</w:t>
            </w:r>
          </w:p>
          <w:p w14:paraId="2BB8B32E" w14:textId="77777777" w:rsidR="00EF3F23" w:rsidRDefault="00EF3F23" w:rsidP="0028126A">
            <w:pPr>
              <w:ind w:right="102"/>
            </w:pPr>
          </w:p>
          <w:p w14:paraId="67BEAD32" w14:textId="77777777" w:rsidR="0028126A" w:rsidRPr="00A05F5C" w:rsidRDefault="0028126A" w:rsidP="0028126A">
            <w:pPr>
              <w:ind w:right="102"/>
            </w:pPr>
          </w:p>
        </w:tc>
        <w:tc>
          <w:tcPr>
            <w:tcW w:w="1417" w:type="dxa"/>
          </w:tcPr>
          <w:p w14:paraId="19074DEE" w14:textId="40F07109" w:rsidR="0028126A" w:rsidRPr="00C215DC" w:rsidRDefault="0028126A" w:rsidP="00A715FA">
            <w:pPr>
              <w:ind w:right="102"/>
            </w:pPr>
            <w:r>
              <w:t>20</w:t>
            </w:r>
            <w:r w:rsidR="00DB109A">
              <w:t>20</w:t>
            </w:r>
            <w:r>
              <w:t>-</w:t>
            </w:r>
            <w:r w:rsidR="00DB109A">
              <w:t>0</w:t>
            </w:r>
            <w:r w:rsidR="00293CC2">
              <w:t>9</w:t>
            </w:r>
            <w:r>
              <w:t>-</w:t>
            </w:r>
          </w:p>
        </w:tc>
        <w:tc>
          <w:tcPr>
            <w:tcW w:w="425" w:type="dxa"/>
          </w:tcPr>
          <w:p w14:paraId="4845531D" w14:textId="77777777" w:rsidR="0028126A" w:rsidRPr="00BE02E3" w:rsidRDefault="0028126A" w:rsidP="0028126A">
            <w:pPr>
              <w:ind w:right="102"/>
            </w:pPr>
            <w:r w:rsidRPr="00BE02E3">
              <w:t>Nr.</w:t>
            </w:r>
          </w:p>
        </w:tc>
        <w:tc>
          <w:tcPr>
            <w:tcW w:w="1942" w:type="dxa"/>
          </w:tcPr>
          <w:p w14:paraId="26926D75" w14:textId="77777777" w:rsidR="0028126A" w:rsidRPr="00BE02E3" w:rsidRDefault="0028126A" w:rsidP="00C62D0F">
            <w:pPr>
              <w:ind w:right="102"/>
            </w:pPr>
            <w:r>
              <w:t>(11</w:t>
            </w:r>
            <w:r w:rsidRPr="00BE02E3">
              <w:t>.</w:t>
            </w:r>
            <w:r w:rsidR="003B3CF0">
              <w:t>2</w:t>
            </w:r>
            <w:r w:rsidR="00C62D0F">
              <w:t>.2</w:t>
            </w:r>
            <w:r>
              <w:t>-27</w:t>
            </w:r>
            <w:r w:rsidRPr="00BE02E3">
              <w:t>) 10-</w:t>
            </w:r>
          </w:p>
        </w:tc>
      </w:tr>
      <w:tr w:rsidR="0028126A" w:rsidRPr="00C215DC" w14:paraId="2154EC04" w14:textId="77777777" w:rsidTr="0030021D">
        <w:trPr>
          <w:cantSplit/>
          <w:trHeight w:val="270"/>
        </w:trPr>
        <w:tc>
          <w:tcPr>
            <w:tcW w:w="5529" w:type="dxa"/>
            <w:vMerge/>
          </w:tcPr>
          <w:p w14:paraId="2B0F73F3" w14:textId="77777777" w:rsidR="0028126A" w:rsidRPr="00C215DC" w:rsidRDefault="0028126A" w:rsidP="0028126A">
            <w:pPr>
              <w:ind w:right="102"/>
            </w:pPr>
          </w:p>
        </w:tc>
        <w:tc>
          <w:tcPr>
            <w:tcW w:w="1417" w:type="dxa"/>
          </w:tcPr>
          <w:p w14:paraId="0ADFF0D2" w14:textId="77777777" w:rsidR="0028126A" w:rsidRPr="00C215DC" w:rsidRDefault="0028126A" w:rsidP="00A715FA">
            <w:pPr>
              <w:ind w:right="102"/>
            </w:pPr>
          </w:p>
        </w:tc>
        <w:tc>
          <w:tcPr>
            <w:tcW w:w="425" w:type="dxa"/>
          </w:tcPr>
          <w:p w14:paraId="4C265CF7" w14:textId="77777777" w:rsidR="0028126A" w:rsidRPr="00C215DC" w:rsidRDefault="0028126A" w:rsidP="0028126A">
            <w:pPr>
              <w:ind w:right="102"/>
            </w:pPr>
          </w:p>
        </w:tc>
        <w:tc>
          <w:tcPr>
            <w:tcW w:w="1942" w:type="dxa"/>
          </w:tcPr>
          <w:p w14:paraId="76C93DCD" w14:textId="77777777" w:rsidR="0028126A" w:rsidRPr="00C215DC" w:rsidRDefault="0028126A" w:rsidP="00A715FA">
            <w:pPr>
              <w:ind w:right="102"/>
            </w:pPr>
          </w:p>
        </w:tc>
      </w:tr>
    </w:tbl>
    <w:p w14:paraId="51EF29BF" w14:textId="77777777" w:rsidR="0028126A" w:rsidRDefault="0028126A" w:rsidP="0028126A">
      <w:pPr>
        <w:pStyle w:val="BodyText"/>
        <w:ind w:right="102"/>
        <w:rPr>
          <w:b/>
          <w:bCs/>
        </w:rPr>
      </w:pPr>
    </w:p>
    <w:p w14:paraId="202571DB" w14:textId="78162BF9" w:rsidR="0028126A" w:rsidRDefault="00293CC2" w:rsidP="00293CC2">
      <w:pPr>
        <w:ind w:right="102"/>
        <w:jc w:val="both"/>
      </w:pPr>
      <w:r>
        <w:rPr>
          <w:rFonts w:eastAsia="Times New Roman"/>
          <w:b/>
          <w:szCs w:val="20"/>
        </w:rPr>
        <w:t>DĖL LIETUVOS RESPUBLIKOS VYSTOMOJO BENDRADARBIAVIMO IR HUMANITARINĖS PAGALBOS ĮSTATY</w:t>
      </w:r>
      <w:bookmarkStart w:id="0" w:name="_GoBack"/>
      <w:bookmarkEnd w:id="0"/>
      <w:r>
        <w:rPr>
          <w:rFonts w:eastAsia="Times New Roman"/>
          <w:b/>
          <w:szCs w:val="20"/>
        </w:rPr>
        <w:t>MO NR. XII-311 6, 7, 8, 12 STRAIPSNIŲ PAKEITIMO IR ĮSTATYMO PAPILDYMO 13 STRAIPSNIU ĮSTATYMO PROJEKTO DERINIMO</w:t>
      </w:r>
    </w:p>
    <w:p w14:paraId="578D910F" w14:textId="77777777" w:rsidR="0014507A" w:rsidRDefault="0014507A" w:rsidP="0028126A">
      <w:pPr>
        <w:ind w:right="102" w:firstLine="1298"/>
        <w:jc w:val="both"/>
      </w:pPr>
    </w:p>
    <w:p w14:paraId="6D02D69F" w14:textId="2B46430F" w:rsidR="00C0722A" w:rsidRDefault="001C10D6" w:rsidP="0028126A">
      <w:pPr>
        <w:tabs>
          <w:tab w:val="right" w:pos="9498"/>
        </w:tabs>
        <w:ind w:right="102"/>
        <w:jc w:val="both"/>
      </w:pPr>
      <w:r>
        <w:t xml:space="preserve">            Lietuvos Respublikos sveikatos apsaugos ministerija, išnagrinėjusi </w:t>
      </w:r>
      <w:r w:rsidR="00293CC2">
        <w:t>Užsienio reikalų</w:t>
      </w:r>
      <w:r w:rsidR="00FE6B41">
        <w:t xml:space="preserve"> ministerijos </w:t>
      </w:r>
      <w:r w:rsidR="00DB109A">
        <w:t xml:space="preserve">2020 m. </w:t>
      </w:r>
      <w:r w:rsidR="00293CC2">
        <w:t>rugpjūčio 25</w:t>
      </w:r>
      <w:r w:rsidR="00DB109A">
        <w:t xml:space="preserve"> d</w:t>
      </w:r>
      <w:r w:rsidR="00FE6B41">
        <w:t>. pateiktą derinti</w:t>
      </w:r>
      <w:r w:rsidR="00293CC2">
        <w:t xml:space="preserve"> </w:t>
      </w:r>
      <w:r w:rsidR="00293CC2" w:rsidRPr="00293CC2">
        <w:t>Lietuvos Respublikos vystomojo bendradarbiavimo ir humanitarinės pagalbos įstatymo Nr. XII-311 6, 7, 8, 12 straipsnių pakeitimo ir Įstatymo papildymo 13 straipsniu įstatymo projektą</w:t>
      </w:r>
      <w:r>
        <w:t>, pagal kompetenciją pastabų ir pasiūlymų neturi.</w:t>
      </w:r>
      <w:r>
        <w:tab/>
      </w:r>
    </w:p>
    <w:p w14:paraId="20F07A5D" w14:textId="77777777" w:rsidR="00B87DFF" w:rsidRDefault="00B87DFF" w:rsidP="0028126A">
      <w:pPr>
        <w:tabs>
          <w:tab w:val="right" w:pos="9498"/>
        </w:tabs>
        <w:ind w:right="102"/>
        <w:jc w:val="both"/>
      </w:pPr>
    </w:p>
    <w:p w14:paraId="44930B24" w14:textId="77777777" w:rsidR="00B87DFF" w:rsidRDefault="00B87DFF" w:rsidP="0028126A">
      <w:pPr>
        <w:tabs>
          <w:tab w:val="right" w:pos="9498"/>
        </w:tabs>
        <w:ind w:right="102"/>
        <w:jc w:val="both"/>
      </w:pPr>
    </w:p>
    <w:p w14:paraId="581F373F" w14:textId="77777777" w:rsidR="0028126A" w:rsidRDefault="0028126A" w:rsidP="0028126A">
      <w:pPr>
        <w:tabs>
          <w:tab w:val="right" w:pos="9498"/>
        </w:tabs>
        <w:ind w:right="102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28126A" w14:paraId="10B488B7" w14:textId="77777777" w:rsidTr="0030021D">
        <w:tc>
          <w:tcPr>
            <w:tcW w:w="4785" w:type="dxa"/>
            <w:hideMark/>
          </w:tcPr>
          <w:p w14:paraId="09ECD91F" w14:textId="1A1DFF7B" w:rsidR="0028126A" w:rsidRDefault="00A715FA" w:rsidP="00293CC2">
            <w:pPr>
              <w:pStyle w:val="BodyText"/>
              <w:jc w:val="left"/>
            </w:pPr>
            <w:r>
              <w:t>Viceministr</w:t>
            </w:r>
            <w:r w:rsidR="00293CC2">
              <w:t>ė</w:t>
            </w:r>
          </w:p>
        </w:tc>
        <w:tc>
          <w:tcPr>
            <w:tcW w:w="4785" w:type="dxa"/>
          </w:tcPr>
          <w:p w14:paraId="5E522724" w14:textId="4404A35A" w:rsidR="0028126A" w:rsidRDefault="00293CC2" w:rsidP="0028126A">
            <w:pPr>
              <w:pStyle w:val="BodyText"/>
              <w:jc w:val="right"/>
            </w:pPr>
            <w:r>
              <w:t>Kristina Garuolienė</w:t>
            </w:r>
          </w:p>
        </w:tc>
      </w:tr>
    </w:tbl>
    <w:p w14:paraId="78ED98E3" w14:textId="77777777" w:rsidR="000134AB" w:rsidRPr="00B9631E" w:rsidRDefault="000134AB" w:rsidP="00B9631E">
      <w:pPr>
        <w:tabs>
          <w:tab w:val="left" w:pos="6135"/>
        </w:tabs>
      </w:pPr>
    </w:p>
    <w:sectPr w:rsidR="000134AB" w:rsidRPr="00B9631E" w:rsidSect="00482F33">
      <w:headerReference w:type="first" r:id="rId8"/>
      <w:footerReference w:type="first" r:id="rId9"/>
      <w:pgSz w:w="11906" w:h="16838" w:code="9"/>
      <w:pgMar w:top="851" w:right="851" w:bottom="851" w:left="1701" w:header="1134" w:footer="42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0F6A" w14:textId="77777777" w:rsidR="009C2EC7" w:rsidRDefault="009C2EC7" w:rsidP="00377C8F">
      <w:r>
        <w:separator/>
      </w:r>
    </w:p>
  </w:endnote>
  <w:endnote w:type="continuationSeparator" w:id="0">
    <w:p w14:paraId="7BBAAAF7" w14:textId="77777777" w:rsidR="009C2EC7" w:rsidRDefault="009C2EC7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87B5" w14:textId="77777777" w:rsidR="00743550" w:rsidRDefault="00743550" w:rsidP="00C0722A">
    <w:pPr>
      <w:pStyle w:val="Footer"/>
    </w:pPr>
  </w:p>
  <w:p w14:paraId="453CE7D2" w14:textId="77777777" w:rsidR="00743550" w:rsidRDefault="00743550" w:rsidP="00C0722A">
    <w:pPr>
      <w:pStyle w:val="Footer"/>
    </w:pPr>
  </w:p>
  <w:p w14:paraId="4C963E8D" w14:textId="77777777" w:rsidR="00F40DDD" w:rsidRPr="00DE44B9" w:rsidRDefault="001C10D6" w:rsidP="00DE44B9">
    <w:pPr>
      <w:pStyle w:val="Footer"/>
      <w:rPr>
        <w:szCs w:val="22"/>
      </w:rPr>
    </w:pPr>
    <w:r>
      <w:t>Asta Leonienė</w:t>
    </w:r>
    <w:r w:rsidR="00C0722A">
      <w:t xml:space="preserve">, tel. </w:t>
    </w:r>
    <w:r w:rsidR="001B1480">
      <w:t>(8 5) 205 362</w:t>
    </w:r>
    <w:r>
      <w:t>3</w:t>
    </w:r>
    <w:r w:rsidR="00C0722A">
      <w:t xml:space="preserve">, el. p. </w:t>
    </w:r>
    <w:r>
      <w:t>asta.leoniene</w:t>
    </w:r>
    <w:r w:rsidR="00C0722A">
      <w:t>@sam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B9BF" w14:textId="77777777" w:rsidR="009C2EC7" w:rsidRDefault="009C2EC7" w:rsidP="00377C8F">
      <w:r>
        <w:separator/>
      </w:r>
    </w:p>
  </w:footnote>
  <w:footnote w:type="continuationSeparator" w:id="0">
    <w:p w14:paraId="6658FC29" w14:textId="77777777" w:rsidR="009C2EC7" w:rsidRDefault="009C2EC7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C067" w14:textId="77777777" w:rsidR="000134AB" w:rsidRDefault="000134AB" w:rsidP="000134AB">
    <w:pPr>
      <w:pStyle w:val="Header"/>
      <w:jc w:val="center"/>
      <w:rPr>
        <w:noProof/>
      </w:rPr>
    </w:pPr>
    <w:r>
      <w:rPr>
        <w:noProof/>
      </w:rPr>
      <w:object w:dxaOrig="811" w:dyaOrig="961" w14:anchorId="61BB2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1.95pt" fillcolor="window">
          <v:imagedata r:id="rId1" o:title=""/>
        </v:shape>
        <o:OLEObject Type="Embed" ProgID="Word.Picture.8" ShapeID="_x0000_i1025" DrawAspect="Content" ObjectID="_1661770872" r:id="rId2"/>
      </w:object>
    </w:r>
  </w:p>
  <w:p w14:paraId="67F6111F" w14:textId="77777777" w:rsidR="000134AB" w:rsidRDefault="000134AB" w:rsidP="000134AB">
    <w:pPr>
      <w:pStyle w:val="Header"/>
      <w:jc w:val="center"/>
      <w:rPr>
        <w:sz w:val="20"/>
        <w:szCs w:val="20"/>
      </w:rPr>
    </w:pPr>
  </w:p>
  <w:p w14:paraId="65FBCD11" w14:textId="77777777" w:rsidR="000134AB" w:rsidRPr="001E5D3A" w:rsidRDefault="000134AB" w:rsidP="000134AB">
    <w:pPr>
      <w:pStyle w:val="Header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07F6FA38" w14:textId="77777777" w:rsidR="000134AB" w:rsidRDefault="000134AB" w:rsidP="000134AB">
    <w:pPr>
      <w:pStyle w:val="Header"/>
      <w:jc w:val="center"/>
      <w:rPr>
        <w:sz w:val="16"/>
        <w:szCs w:val="16"/>
      </w:rPr>
    </w:pPr>
  </w:p>
  <w:p w14:paraId="28E9DF2E" w14:textId="77777777" w:rsidR="000134AB" w:rsidRDefault="000134AB" w:rsidP="000134AB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F23C154" w14:textId="77777777" w:rsidR="000134AB" w:rsidRDefault="000134AB" w:rsidP="000134AB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yperlink"/>
        <w:sz w:val="18"/>
        <w:szCs w:val="18"/>
      </w:rPr>
      <w:t>ministerija@sam.lt</w:t>
    </w:r>
    <w:r>
      <w:rPr>
        <w:sz w:val="18"/>
        <w:szCs w:val="18"/>
      </w:rPr>
      <w:t>, http://</w:t>
    </w:r>
    <w:r w:rsidRPr="00AC6614">
      <w:rPr>
        <w:sz w:val="18"/>
        <w:szCs w:val="18"/>
      </w:rPr>
      <w:t>www.sam.lt</w:t>
    </w:r>
    <w:r>
      <w:rPr>
        <w:sz w:val="18"/>
        <w:szCs w:val="18"/>
      </w:rPr>
      <w:t>.</w:t>
    </w:r>
  </w:p>
  <w:p w14:paraId="09BC7049" w14:textId="77777777" w:rsidR="000134AB" w:rsidRDefault="000134AB" w:rsidP="000134AB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D2C5FE9" w14:textId="77777777" w:rsidR="000134AB" w:rsidRDefault="0001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845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CC2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81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8B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43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B685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469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F12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41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063D87"/>
    <w:multiLevelType w:val="hybridMultilevel"/>
    <w:tmpl w:val="69426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29E4"/>
    <w:multiLevelType w:val="hybridMultilevel"/>
    <w:tmpl w:val="933E3926"/>
    <w:lvl w:ilvl="0" w:tplc="EEDE3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E2082"/>
    <w:multiLevelType w:val="hybridMultilevel"/>
    <w:tmpl w:val="91B65DF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3558ED"/>
    <w:multiLevelType w:val="hybridMultilevel"/>
    <w:tmpl w:val="A880AEEE"/>
    <w:lvl w:ilvl="0" w:tplc="85D83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422D"/>
    <w:multiLevelType w:val="hybridMultilevel"/>
    <w:tmpl w:val="0054FB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63422"/>
    <w:multiLevelType w:val="hybridMultilevel"/>
    <w:tmpl w:val="5DFE5214"/>
    <w:lvl w:ilvl="0" w:tplc="C4186692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21B"/>
    <w:multiLevelType w:val="hybridMultilevel"/>
    <w:tmpl w:val="BF0A662A"/>
    <w:lvl w:ilvl="0" w:tplc="D8605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6209"/>
    <w:multiLevelType w:val="hybridMultilevel"/>
    <w:tmpl w:val="987EA0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B74E9B"/>
    <w:multiLevelType w:val="hybridMultilevel"/>
    <w:tmpl w:val="510CB1F6"/>
    <w:lvl w:ilvl="0" w:tplc="C4186692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F18A9"/>
    <w:multiLevelType w:val="hybridMultilevel"/>
    <w:tmpl w:val="FEB2B81C"/>
    <w:lvl w:ilvl="0" w:tplc="616CDF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8DF5E59"/>
    <w:multiLevelType w:val="hybridMultilevel"/>
    <w:tmpl w:val="77685452"/>
    <w:lvl w:ilvl="0" w:tplc="701A09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1296"/>
  <w:hyphenationZone w:val="396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10E93"/>
    <w:rsid w:val="000113FE"/>
    <w:rsid w:val="000134AB"/>
    <w:rsid w:val="00037182"/>
    <w:rsid w:val="0005069C"/>
    <w:rsid w:val="00053005"/>
    <w:rsid w:val="000530BE"/>
    <w:rsid w:val="00057E2A"/>
    <w:rsid w:val="000612E6"/>
    <w:rsid w:val="00070A56"/>
    <w:rsid w:val="00072372"/>
    <w:rsid w:val="00073E6A"/>
    <w:rsid w:val="000766F9"/>
    <w:rsid w:val="00081457"/>
    <w:rsid w:val="0008701D"/>
    <w:rsid w:val="00092B5D"/>
    <w:rsid w:val="000B1783"/>
    <w:rsid w:val="000B5435"/>
    <w:rsid w:val="000B67CE"/>
    <w:rsid w:val="000E322C"/>
    <w:rsid w:val="000E6A75"/>
    <w:rsid w:val="000F6EBF"/>
    <w:rsid w:val="001041B3"/>
    <w:rsid w:val="00111AE7"/>
    <w:rsid w:val="00124311"/>
    <w:rsid w:val="00141371"/>
    <w:rsid w:val="0014507A"/>
    <w:rsid w:val="00146623"/>
    <w:rsid w:val="00152BC7"/>
    <w:rsid w:val="00153381"/>
    <w:rsid w:val="00163719"/>
    <w:rsid w:val="0017109F"/>
    <w:rsid w:val="00172160"/>
    <w:rsid w:val="00175FE1"/>
    <w:rsid w:val="00186B8E"/>
    <w:rsid w:val="001912BC"/>
    <w:rsid w:val="00192925"/>
    <w:rsid w:val="0019495B"/>
    <w:rsid w:val="00195BBE"/>
    <w:rsid w:val="00197701"/>
    <w:rsid w:val="001A1E92"/>
    <w:rsid w:val="001B1480"/>
    <w:rsid w:val="001B65A2"/>
    <w:rsid w:val="001B7C9F"/>
    <w:rsid w:val="001C10D6"/>
    <w:rsid w:val="001C46D5"/>
    <w:rsid w:val="001C4D4E"/>
    <w:rsid w:val="001C657C"/>
    <w:rsid w:val="001D608F"/>
    <w:rsid w:val="001D6426"/>
    <w:rsid w:val="001D67AC"/>
    <w:rsid w:val="001D6BC6"/>
    <w:rsid w:val="001D6F1F"/>
    <w:rsid w:val="001E436C"/>
    <w:rsid w:val="001E5D3A"/>
    <w:rsid w:val="002049C9"/>
    <w:rsid w:val="00205413"/>
    <w:rsid w:val="00211803"/>
    <w:rsid w:val="00213189"/>
    <w:rsid w:val="002270C0"/>
    <w:rsid w:val="00230017"/>
    <w:rsid w:val="00230A0E"/>
    <w:rsid w:val="0023277A"/>
    <w:rsid w:val="0023493F"/>
    <w:rsid w:val="00244C6A"/>
    <w:rsid w:val="002467B3"/>
    <w:rsid w:val="00253416"/>
    <w:rsid w:val="002668A3"/>
    <w:rsid w:val="002778A8"/>
    <w:rsid w:val="0028050E"/>
    <w:rsid w:val="0028126A"/>
    <w:rsid w:val="00287407"/>
    <w:rsid w:val="002937E5"/>
    <w:rsid w:val="00293CC2"/>
    <w:rsid w:val="00294BF6"/>
    <w:rsid w:val="00294F9C"/>
    <w:rsid w:val="0029536F"/>
    <w:rsid w:val="002964F8"/>
    <w:rsid w:val="00296F64"/>
    <w:rsid w:val="002B5D8A"/>
    <w:rsid w:val="002C3FED"/>
    <w:rsid w:val="002C4086"/>
    <w:rsid w:val="002D268A"/>
    <w:rsid w:val="002D35F2"/>
    <w:rsid w:val="002D5855"/>
    <w:rsid w:val="002E458B"/>
    <w:rsid w:val="002F1CD8"/>
    <w:rsid w:val="002F1EF5"/>
    <w:rsid w:val="002F2EAB"/>
    <w:rsid w:val="002F4748"/>
    <w:rsid w:val="003005CB"/>
    <w:rsid w:val="00302ACE"/>
    <w:rsid w:val="00304120"/>
    <w:rsid w:val="00305E38"/>
    <w:rsid w:val="003257FB"/>
    <w:rsid w:val="00331BAE"/>
    <w:rsid w:val="003329D9"/>
    <w:rsid w:val="003372AD"/>
    <w:rsid w:val="0034736A"/>
    <w:rsid w:val="00350191"/>
    <w:rsid w:val="00350B03"/>
    <w:rsid w:val="00360866"/>
    <w:rsid w:val="00363EF4"/>
    <w:rsid w:val="003649B6"/>
    <w:rsid w:val="00371905"/>
    <w:rsid w:val="00371B38"/>
    <w:rsid w:val="00377C8F"/>
    <w:rsid w:val="00380D89"/>
    <w:rsid w:val="00386ACE"/>
    <w:rsid w:val="00387C25"/>
    <w:rsid w:val="00391305"/>
    <w:rsid w:val="003A6FFF"/>
    <w:rsid w:val="003B0D4B"/>
    <w:rsid w:val="003B3CF0"/>
    <w:rsid w:val="003D2C46"/>
    <w:rsid w:val="003E14D5"/>
    <w:rsid w:val="003E4823"/>
    <w:rsid w:val="003E7F29"/>
    <w:rsid w:val="003F0BC2"/>
    <w:rsid w:val="003F47D3"/>
    <w:rsid w:val="003F487C"/>
    <w:rsid w:val="004016FF"/>
    <w:rsid w:val="004036F3"/>
    <w:rsid w:val="0040551A"/>
    <w:rsid w:val="0041070A"/>
    <w:rsid w:val="00410BE7"/>
    <w:rsid w:val="004131FA"/>
    <w:rsid w:val="004144E9"/>
    <w:rsid w:val="004147DB"/>
    <w:rsid w:val="0041740D"/>
    <w:rsid w:val="00420CBF"/>
    <w:rsid w:val="00423F13"/>
    <w:rsid w:val="0043536D"/>
    <w:rsid w:val="00444F15"/>
    <w:rsid w:val="00444FFA"/>
    <w:rsid w:val="00455FD6"/>
    <w:rsid w:val="0046448D"/>
    <w:rsid w:val="00464B88"/>
    <w:rsid w:val="00475C6D"/>
    <w:rsid w:val="00477F4B"/>
    <w:rsid w:val="00482F33"/>
    <w:rsid w:val="00486D2B"/>
    <w:rsid w:val="004B52CE"/>
    <w:rsid w:val="004B6C36"/>
    <w:rsid w:val="004C6B0C"/>
    <w:rsid w:val="004C7243"/>
    <w:rsid w:val="004D15D9"/>
    <w:rsid w:val="004D17C3"/>
    <w:rsid w:val="004D3177"/>
    <w:rsid w:val="004D40E0"/>
    <w:rsid w:val="004D4BA2"/>
    <w:rsid w:val="004E5613"/>
    <w:rsid w:val="004F1EC8"/>
    <w:rsid w:val="0050590D"/>
    <w:rsid w:val="00512C3B"/>
    <w:rsid w:val="00513EBE"/>
    <w:rsid w:val="00514384"/>
    <w:rsid w:val="0052161C"/>
    <w:rsid w:val="005242D9"/>
    <w:rsid w:val="0053129A"/>
    <w:rsid w:val="00540DBF"/>
    <w:rsid w:val="00544E70"/>
    <w:rsid w:val="0056130D"/>
    <w:rsid w:val="00564BC0"/>
    <w:rsid w:val="00591E68"/>
    <w:rsid w:val="00596A91"/>
    <w:rsid w:val="005970BA"/>
    <w:rsid w:val="00597839"/>
    <w:rsid w:val="005A3824"/>
    <w:rsid w:val="005B05CD"/>
    <w:rsid w:val="005C687E"/>
    <w:rsid w:val="005C6BE8"/>
    <w:rsid w:val="005D3258"/>
    <w:rsid w:val="005D34A5"/>
    <w:rsid w:val="005D7D79"/>
    <w:rsid w:val="005E2918"/>
    <w:rsid w:val="005F3A46"/>
    <w:rsid w:val="005F455C"/>
    <w:rsid w:val="005F4EF7"/>
    <w:rsid w:val="0060276F"/>
    <w:rsid w:val="00606093"/>
    <w:rsid w:val="0060625B"/>
    <w:rsid w:val="006069A9"/>
    <w:rsid w:val="006112A7"/>
    <w:rsid w:val="0061675A"/>
    <w:rsid w:val="00625981"/>
    <w:rsid w:val="00645B08"/>
    <w:rsid w:val="00653A9F"/>
    <w:rsid w:val="006557EE"/>
    <w:rsid w:val="0066017A"/>
    <w:rsid w:val="00671347"/>
    <w:rsid w:val="0067385C"/>
    <w:rsid w:val="006831F6"/>
    <w:rsid w:val="00687682"/>
    <w:rsid w:val="00695192"/>
    <w:rsid w:val="006B4512"/>
    <w:rsid w:val="006C3C5B"/>
    <w:rsid w:val="006C659D"/>
    <w:rsid w:val="006D5BDC"/>
    <w:rsid w:val="006D62E3"/>
    <w:rsid w:val="006F56E0"/>
    <w:rsid w:val="00720566"/>
    <w:rsid w:val="007221B7"/>
    <w:rsid w:val="00723A9C"/>
    <w:rsid w:val="00731CF9"/>
    <w:rsid w:val="00741594"/>
    <w:rsid w:val="00743550"/>
    <w:rsid w:val="00752617"/>
    <w:rsid w:val="00752AF7"/>
    <w:rsid w:val="007546AD"/>
    <w:rsid w:val="007553E1"/>
    <w:rsid w:val="007558D7"/>
    <w:rsid w:val="0075680D"/>
    <w:rsid w:val="007608C8"/>
    <w:rsid w:val="00762BC0"/>
    <w:rsid w:val="00765C9E"/>
    <w:rsid w:val="007669D6"/>
    <w:rsid w:val="00767A5A"/>
    <w:rsid w:val="00771F43"/>
    <w:rsid w:val="007740B4"/>
    <w:rsid w:val="0078032B"/>
    <w:rsid w:val="00780FB8"/>
    <w:rsid w:val="00786392"/>
    <w:rsid w:val="00790F7B"/>
    <w:rsid w:val="00791700"/>
    <w:rsid w:val="007930FB"/>
    <w:rsid w:val="007932CC"/>
    <w:rsid w:val="007947AB"/>
    <w:rsid w:val="007963BC"/>
    <w:rsid w:val="007A05B2"/>
    <w:rsid w:val="007A3F42"/>
    <w:rsid w:val="007A74CB"/>
    <w:rsid w:val="007A7617"/>
    <w:rsid w:val="007C1CFD"/>
    <w:rsid w:val="007C27C5"/>
    <w:rsid w:val="007C6EA2"/>
    <w:rsid w:val="007D00AF"/>
    <w:rsid w:val="007D183E"/>
    <w:rsid w:val="007E5619"/>
    <w:rsid w:val="007E71E0"/>
    <w:rsid w:val="007F3DB2"/>
    <w:rsid w:val="007F53CB"/>
    <w:rsid w:val="00804E81"/>
    <w:rsid w:val="0081324E"/>
    <w:rsid w:val="00821FDE"/>
    <w:rsid w:val="0082658B"/>
    <w:rsid w:val="008339B3"/>
    <w:rsid w:val="0084360B"/>
    <w:rsid w:val="00844948"/>
    <w:rsid w:val="00847FC9"/>
    <w:rsid w:val="008606D0"/>
    <w:rsid w:val="00861299"/>
    <w:rsid w:val="00861548"/>
    <w:rsid w:val="008766CA"/>
    <w:rsid w:val="008816BB"/>
    <w:rsid w:val="00885CD8"/>
    <w:rsid w:val="00895E3B"/>
    <w:rsid w:val="008B4160"/>
    <w:rsid w:val="008C703F"/>
    <w:rsid w:val="008D132E"/>
    <w:rsid w:val="008D2D13"/>
    <w:rsid w:val="008D7CB5"/>
    <w:rsid w:val="008E4719"/>
    <w:rsid w:val="008F34DC"/>
    <w:rsid w:val="008F6753"/>
    <w:rsid w:val="00901F40"/>
    <w:rsid w:val="00904D77"/>
    <w:rsid w:val="00911266"/>
    <w:rsid w:val="009165FD"/>
    <w:rsid w:val="00920A40"/>
    <w:rsid w:val="00921558"/>
    <w:rsid w:val="009244E8"/>
    <w:rsid w:val="00944B40"/>
    <w:rsid w:val="009652ED"/>
    <w:rsid w:val="00973941"/>
    <w:rsid w:val="009775AC"/>
    <w:rsid w:val="009873C6"/>
    <w:rsid w:val="00987CFB"/>
    <w:rsid w:val="00990ACB"/>
    <w:rsid w:val="009A2043"/>
    <w:rsid w:val="009A4EE4"/>
    <w:rsid w:val="009B0DD9"/>
    <w:rsid w:val="009B17EA"/>
    <w:rsid w:val="009B76CB"/>
    <w:rsid w:val="009C2EC7"/>
    <w:rsid w:val="009D47CC"/>
    <w:rsid w:val="009E0D1C"/>
    <w:rsid w:val="009E32E9"/>
    <w:rsid w:val="009E4B17"/>
    <w:rsid w:val="00A01C4C"/>
    <w:rsid w:val="00A03E1A"/>
    <w:rsid w:val="00A05F5C"/>
    <w:rsid w:val="00A10500"/>
    <w:rsid w:val="00A1105D"/>
    <w:rsid w:val="00A16D15"/>
    <w:rsid w:val="00A21641"/>
    <w:rsid w:val="00A22297"/>
    <w:rsid w:val="00A22985"/>
    <w:rsid w:val="00A26FA1"/>
    <w:rsid w:val="00A30F0F"/>
    <w:rsid w:val="00A34385"/>
    <w:rsid w:val="00A527E9"/>
    <w:rsid w:val="00A57127"/>
    <w:rsid w:val="00A60EDB"/>
    <w:rsid w:val="00A67806"/>
    <w:rsid w:val="00A715FA"/>
    <w:rsid w:val="00A72C68"/>
    <w:rsid w:val="00A802E5"/>
    <w:rsid w:val="00A94CA5"/>
    <w:rsid w:val="00A9516C"/>
    <w:rsid w:val="00A95A79"/>
    <w:rsid w:val="00A962D5"/>
    <w:rsid w:val="00A96F7C"/>
    <w:rsid w:val="00AC5142"/>
    <w:rsid w:val="00AD2DE6"/>
    <w:rsid w:val="00AE4132"/>
    <w:rsid w:val="00AE4CDF"/>
    <w:rsid w:val="00AF034A"/>
    <w:rsid w:val="00AF0F9B"/>
    <w:rsid w:val="00B10B2C"/>
    <w:rsid w:val="00B201A9"/>
    <w:rsid w:val="00B20EF1"/>
    <w:rsid w:val="00B25CE5"/>
    <w:rsid w:val="00B37169"/>
    <w:rsid w:val="00B40F0B"/>
    <w:rsid w:val="00B45343"/>
    <w:rsid w:val="00B50520"/>
    <w:rsid w:val="00B609D1"/>
    <w:rsid w:val="00B662E9"/>
    <w:rsid w:val="00B66806"/>
    <w:rsid w:val="00B707D9"/>
    <w:rsid w:val="00B819AE"/>
    <w:rsid w:val="00B836D5"/>
    <w:rsid w:val="00B839C0"/>
    <w:rsid w:val="00B842AC"/>
    <w:rsid w:val="00B87DFF"/>
    <w:rsid w:val="00B9631E"/>
    <w:rsid w:val="00B975E3"/>
    <w:rsid w:val="00BA4182"/>
    <w:rsid w:val="00BA43F1"/>
    <w:rsid w:val="00BB20D3"/>
    <w:rsid w:val="00BC3A2D"/>
    <w:rsid w:val="00BD342F"/>
    <w:rsid w:val="00BE02E3"/>
    <w:rsid w:val="00BE144A"/>
    <w:rsid w:val="00BF2F36"/>
    <w:rsid w:val="00C02A12"/>
    <w:rsid w:val="00C0722A"/>
    <w:rsid w:val="00C07D98"/>
    <w:rsid w:val="00C13569"/>
    <w:rsid w:val="00C1430A"/>
    <w:rsid w:val="00C215DC"/>
    <w:rsid w:val="00C32973"/>
    <w:rsid w:val="00C32E41"/>
    <w:rsid w:val="00C41ABF"/>
    <w:rsid w:val="00C43EEE"/>
    <w:rsid w:val="00C62D0F"/>
    <w:rsid w:val="00C7410E"/>
    <w:rsid w:val="00C75D1C"/>
    <w:rsid w:val="00C8212B"/>
    <w:rsid w:val="00C912D2"/>
    <w:rsid w:val="00CA3F8E"/>
    <w:rsid w:val="00CA424E"/>
    <w:rsid w:val="00CA5444"/>
    <w:rsid w:val="00CB7962"/>
    <w:rsid w:val="00CC3246"/>
    <w:rsid w:val="00CC4141"/>
    <w:rsid w:val="00CC65FE"/>
    <w:rsid w:val="00CD2AD8"/>
    <w:rsid w:val="00CD3690"/>
    <w:rsid w:val="00CE2920"/>
    <w:rsid w:val="00CE3BC4"/>
    <w:rsid w:val="00CE42FD"/>
    <w:rsid w:val="00CE5239"/>
    <w:rsid w:val="00CE5395"/>
    <w:rsid w:val="00CE5799"/>
    <w:rsid w:val="00CF0148"/>
    <w:rsid w:val="00CF5818"/>
    <w:rsid w:val="00CF61E4"/>
    <w:rsid w:val="00D03483"/>
    <w:rsid w:val="00D10DFE"/>
    <w:rsid w:val="00D32D42"/>
    <w:rsid w:val="00D37E20"/>
    <w:rsid w:val="00D413EF"/>
    <w:rsid w:val="00D55971"/>
    <w:rsid w:val="00D641B2"/>
    <w:rsid w:val="00D769D8"/>
    <w:rsid w:val="00D80361"/>
    <w:rsid w:val="00D84651"/>
    <w:rsid w:val="00D90445"/>
    <w:rsid w:val="00D94801"/>
    <w:rsid w:val="00D95FE3"/>
    <w:rsid w:val="00DA144B"/>
    <w:rsid w:val="00DB109A"/>
    <w:rsid w:val="00DB2622"/>
    <w:rsid w:val="00DB4F4C"/>
    <w:rsid w:val="00DB5ACF"/>
    <w:rsid w:val="00DC7A60"/>
    <w:rsid w:val="00DD0C44"/>
    <w:rsid w:val="00DD29F5"/>
    <w:rsid w:val="00DD73B6"/>
    <w:rsid w:val="00DE2ED2"/>
    <w:rsid w:val="00DE44B9"/>
    <w:rsid w:val="00DE5C7E"/>
    <w:rsid w:val="00DE7945"/>
    <w:rsid w:val="00DF581D"/>
    <w:rsid w:val="00E01953"/>
    <w:rsid w:val="00E01A7B"/>
    <w:rsid w:val="00E1113B"/>
    <w:rsid w:val="00E12D21"/>
    <w:rsid w:val="00E1577B"/>
    <w:rsid w:val="00E3235F"/>
    <w:rsid w:val="00E32F56"/>
    <w:rsid w:val="00E32FC9"/>
    <w:rsid w:val="00E42DF3"/>
    <w:rsid w:val="00E4644A"/>
    <w:rsid w:val="00E54CF8"/>
    <w:rsid w:val="00E55987"/>
    <w:rsid w:val="00E56710"/>
    <w:rsid w:val="00E6362D"/>
    <w:rsid w:val="00E748D6"/>
    <w:rsid w:val="00E7616D"/>
    <w:rsid w:val="00E82ABF"/>
    <w:rsid w:val="00EB1534"/>
    <w:rsid w:val="00EB5796"/>
    <w:rsid w:val="00EC0E0E"/>
    <w:rsid w:val="00EC3432"/>
    <w:rsid w:val="00EE00C9"/>
    <w:rsid w:val="00EE5EBF"/>
    <w:rsid w:val="00EF3F23"/>
    <w:rsid w:val="00F00CBB"/>
    <w:rsid w:val="00F16E89"/>
    <w:rsid w:val="00F24415"/>
    <w:rsid w:val="00F26393"/>
    <w:rsid w:val="00F36DDB"/>
    <w:rsid w:val="00F37232"/>
    <w:rsid w:val="00F40DDD"/>
    <w:rsid w:val="00F41194"/>
    <w:rsid w:val="00F44C61"/>
    <w:rsid w:val="00F46D56"/>
    <w:rsid w:val="00F52B68"/>
    <w:rsid w:val="00F64A94"/>
    <w:rsid w:val="00F67330"/>
    <w:rsid w:val="00F773B8"/>
    <w:rsid w:val="00F81C4B"/>
    <w:rsid w:val="00FA7BF1"/>
    <w:rsid w:val="00FB2AC9"/>
    <w:rsid w:val="00FB2D7D"/>
    <w:rsid w:val="00FB773E"/>
    <w:rsid w:val="00FD2494"/>
    <w:rsid w:val="00FD30B8"/>
    <w:rsid w:val="00FD33D4"/>
    <w:rsid w:val="00FD5D4E"/>
    <w:rsid w:val="00FE6423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65BBFC7"/>
  <w15:docId w15:val="{34A6ECFC-8CC2-4034-A169-643FEF98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93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1">
    <w:name w:val="Header Char1"/>
    <w:basedOn w:val="DefaultParagraphFont"/>
    <w:link w:val="Header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1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5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Pagrindinistekstas1">
    <w:name w:val="Pagrindinis tekstas1"/>
    <w:rsid w:val="00D90445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37E5"/>
    <w:pPr>
      <w:ind w:left="720"/>
      <w:contextualSpacing/>
    </w:pPr>
  </w:style>
  <w:style w:type="table" w:styleId="TableGrid">
    <w:name w:val="Table Grid"/>
    <w:basedOn w:val="TableNormal"/>
    <w:uiPriority w:val="59"/>
    <w:rsid w:val="00E559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_rels/header1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74C7-8FF2-4676-B90E-A036801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82</Words>
  <Characters>62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vėjas</vt:lpstr>
      <vt:lpstr>Gavėjas</vt:lpstr>
    </vt:vector>
  </TitlesOfParts>
  <Company>LR Sveikatos apsaugos ministerij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15:00Z</dcterms:created>
  <dc:creator>loginovic</dc:creator>
  <cp:lastModifiedBy>Valdas VERBUS</cp:lastModifiedBy>
  <cp:lastPrinted>2016-10-11T13:57:00Z</cp:lastPrinted>
  <dcterms:modified xsi:type="dcterms:W3CDTF">2020-09-16T11:15:00Z</dcterms:modified>
  <cp:revision>2</cp:revision>
  <dc:title>Gavėjas</dc:title>
</cp:coreProperties>
</file>